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5C6F6AE0" w:rsidR="00725A2E" w:rsidRPr="003831E7" w:rsidRDefault="00725A2E" w:rsidP="00035002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0D2C1F">
        <w:rPr>
          <w:rFonts w:ascii="標楷體" w:eastAsia="標楷體" w:hAnsi="標楷體" w:hint="eastAsia"/>
          <w:sz w:val="28"/>
          <w:szCs w:val="24"/>
        </w:rPr>
        <w:t>溪湖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1</w:t>
      </w:r>
      <w:r w:rsidR="006B3E94">
        <w:rPr>
          <w:rFonts w:ascii="標楷體" w:eastAsia="標楷體" w:hAnsi="標楷體" w:hint="eastAsia"/>
          <w:sz w:val="28"/>
          <w:szCs w:val="24"/>
        </w:rPr>
        <w:t>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035002">
        <w:rPr>
          <w:rFonts w:ascii="標楷體" w:eastAsia="標楷體" w:hAnsi="標楷體"/>
          <w:sz w:val="28"/>
          <w:szCs w:val="24"/>
        </w:rPr>
        <w:t>7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902"/>
        <w:gridCol w:w="1347"/>
        <w:gridCol w:w="2066"/>
        <w:gridCol w:w="1871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6B1912" w14:paraId="520FB95F" w14:textId="77777777" w:rsidTr="000D2C1F">
        <w:trPr>
          <w:trHeight w:val="313"/>
        </w:trPr>
        <w:tc>
          <w:tcPr>
            <w:tcW w:w="2135" w:type="dxa"/>
          </w:tcPr>
          <w:p w14:paraId="4181E369" w14:textId="4AA30C3D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35" w:type="dxa"/>
          </w:tcPr>
          <w:p w14:paraId="2EFDFE26" w14:textId="25509025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249" w:type="dxa"/>
            <w:gridSpan w:val="2"/>
          </w:tcPr>
          <w:p w14:paraId="610BCAD3" w14:textId="61022C16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6" w:type="dxa"/>
          </w:tcPr>
          <w:p w14:paraId="1C70E462" w14:textId="728A0E14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14:paraId="31F65460" w14:textId="196FD1C7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6B1912" w14:paraId="35AE6555" w14:textId="77777777" w:rsidTr="000D2C1F">
        <w:trPr>
          <w:trHeight w:val="413"/>
        </w:trPr>
        <w:tc>
          <w:tcPr>
            <w:tcW w:w="2135" w:type="dxa"/>
          </w:tcPr>
          <w:p w14:paraId="25B9223A" w14:textId="4D7CFE13" w:rsidR="00FC45A4" w:rsidRPr="006B3E94" w:rsidRDefault="000D2C1F" w:rsidP="000D2C1F">
            <w:pPr>
              <w:tabs>
                <w:tab w:val="center" w:pos="959"/>
                <w:tab w:val="right" w:pos="1919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135" w:type="dxa"/>
          </w:tcPr>
          <w:p w14:paraId="4A62DCAB" w14:textId="66345435" w:rsidR="00FC45A4" w:rsidRPr="006B1912" w:rsidRDefault="000D2C1F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249" w:type="dxa"/>
            <w:gridSpan w:val="2"/>
          </w:tcPr>
          <w:p w14:paraId="4DB85E8B" w14:textId="1A5A9E06" w:rsidR="00FC45A4" w:rsidRPr="006B3E94" w:rsidRDefault="000D2C1F" w:rsidP="006B19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66" w:type="dxa"/>
          </w:tcPr>
          <w:p w14:paraId="350FCCD8" w14:textId="2D625CB6" w:rsidR="00FC45A4" w:rsidRPr="006B3E94" w:rsidRDefault="000D2C1F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1871" w:type="dxa"/>
          </w:tcPr>
          <w:p w14:paraId="3A3245D9" w14:textId="4DF5D0AC" w:rsidR="00FC45A4" w:rsidRPr="006B3E94" w:rsidRDefault="000D2C1F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6B1912" w14:paraId="72489991" w14:textId="77777777" w:rsidTr="000D2C1F">
        <w:tc>
          <w:tcPr>
            <w:tcW w:w="2135" w:type="dxa"/>
          </w:tcPr>
          <w:p w14:paraId="172B20E5" w14:textId="6267429F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173C76" wp14:editId="3E872A1C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2C280A98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135" w:type="dxa"/>
          </w:tcPr>
          <w:p w14:paraId="16D3356B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043B3F" wp14:editId="3C78635B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18E4A67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2</w:t>
            </w:r>
          </w:p>
        </w:tc>
        <w:tc>
          <w:tcPr>
            <w:tcW w:w="2249" w:type="dxa"/>
            <w:gridSpan w:val="2"/>
          </w:tcPr>
          <w:p w14:paraId="036A0E0E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F4F87E" wp14:editId="500914B9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777CA244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3</w:t>
            </w:r>
          </w:p>
        </w:tc>
        <w:tc>
          <w:tcPr>
            <w:tcW w:w="2066" w:type="dxa"/>
          </w:tcPr>
          <w:p w14:paraId="06829867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E4C0C3" wp14:editId="672489C1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5C8F74D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1871" w:type="dxa"/>
          </w:tcPr>
          <w:p w14:paraId="38DCC91E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B4B42C" wp14:editId="7FE5E7F2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4DC5D08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6B1912" w14:paraId="326AF241" w14:textId="77777777" w:rsidTr="000D2C1F">
        <w:tc>
          <w:tcPr>
            <w:tcW w:w="2135" w:type="dxa"/>
          </w:tcPr>
          <w:p w14:paraId="00EC0E2B" w14:textId="63F8776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35" w:type="dxa"/>
          </w:tcPr>
          <w:p w14:paraId="7AE82BE2" w14:textId="78221E42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249" w:type="dxa"/>
            <w:gridSpan w:val="2"/>
          </w:tcPr>
          <w:p w14:paraId="37E87A02" w14:textId="392FA64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6" w:type="dxa"/>
          </w:tcPr>
          <w:p w14:paraId="6C9D7C4F" w14:textId="74E6E683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14:paraId="70B6DDE1" w14:textId="40EBF9A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0D7D2E61" w14:textId="77777777" w:rsidTr="000D2C1F">
        <w:tc>
          <w:tcPr>
            <w:tcW w:w="2135" w:type="dxa"/>
          </w:tcPr>
          <w:p w14:paraId="1EC2147E" w14:textId="14AE0F1C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135" w:type="dxa"/>
          </w:tcPr>
          <w:p w14:paraId="1698DB46" w14:textId="6539997A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249" w:type="dxa"/>
            <w:gridSpan w:val="2"/>
          </w:tcPr>
          <w:p w14:paraId="0120DA6F" w14:textId="3FAD02C0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66" w:type="dxa"/>
          </w:tcPr>
          <w:p w14:paraId="64688B2B" w14:textId="5EC240CD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1871" w:type="dxa"/>
          </w:tcPr>
          <w:p w14:paraId="19AFEF54" w14:textId="03B2FDD7" w:rsidR="00CC7474" w:rsidRPr="006B3E94" w:rsidRDefault="000D2C1F" w:rsidP="000D2C1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6B1912" w14:paraId="3E14A8F1" w14:textId="77777777" w:rsidTr="000D2C1F">
        <w:tc>
          <w:tcPr>
            <w:tcW w:w="2135" w:type="dxa"/>
          </w:tcPr>
          <w:p w14:paraId="777DDBB0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CB599A" wp14:editId="400008B7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2F91628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135" w:type="dxa"/>
          </w:tcPr>
          <w:p w14:paraId="7764E9E1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78EA66" wp14:editId="7B273CE4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694AD89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249" w:type="dxa"/>
            <w:gridSpan w:val="2"/>
          </w:tcPr>
          <w:p w14:paraId="15C3051B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CFC7D7" wp14:editId="2939D3C7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46E9E35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66" w:type="dxa"/>
          </w:tcPr>
          <w:p w14:paraId="539C4237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52F034" wp14:editId="2249F152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7E9C775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1871" w:type="dxa"/>
          </w:tcPr>
          <w:p w14:paraId="31822D62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0A37DD" wp14:editId="09D6F628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2EF96AC7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742FC6" w14:paraId="7065ED96" w14:textId="77777777" w:rsidTr="00F663DD">
        <w:tc>
          <w:tcPr>
            <w:tcW w:w="10456" w:type="dxa"/>
            <w:gridSpan w:val="6"/>
          </w:tcPr>
          <w:p w14:paraId="70F48A2E" w14:textId="5E56B3D0" w:rsidR="00742FC6" w:rsidRPr="00742FC6" w:rsidRDefault="00742FC6" w:rsidP="00742FC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6B1912" w14:paraId="329C6A18" w14:textId="77777777" w:rsidTr="000D2C1F">
        <w:tc>
          <w:tcPr>
            <w:tcW w:w="2135" w:type="dxa"/>
          </w:tcPr>
          <w:p w14:paraId="67D8C02D" w14:textId="41B9FF49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135" w:type="dxa"/>
          </w:tcPr>
          <w:p w14:paraId="01517B55" w14:textId="178371B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249" w:type="dxa"/>
            <w:gridSpan w:val="2"/>
          </w:tcPr>
          <w:p w14:paraId="2DF51E75" w14:textId="28ADEC98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66" w:type="dxa"/>
          </w:tcPr>
          <w:p w14:paraId="2F9E3949" w14:textId="335A53C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1871" w:type="dxa"/>
          </w:tcPr>
          <w:p w14:paraId="64086F22" w14:textId="2B4C6A2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</w:tc>
      </w:tr>
      <w:tr w:rsidR="006B1912" w14:paraId="1B9ACAB0" w14:textId="77777777" w:rsidTr="000D2C1F">
        <w:tc>
          <w:tcPr>
            <w:tcW w:w="2135" w:type="dxa"/>
          </w:tcPr>
          <w:p w14:paraId="38FB24A6" w14:textId="609C3361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90</m:t>
                </m:r>
              </m:oMath>
            </m:oMathPara>
          </w:p>
        </w:tc>
        <w:tc>
          <w:tcPr>
            <w:tcW w:w="2135" w:type="dxa"/>
          </w:tcPr>
          <w:p w14:paraId="15B9C5FB" w14:textId="205C4430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100</m:t>
                </m:r>
              </m:oMath>
            </m:oMathPara>
          </w:p>
        </w:tc>
        <w:tc>
          <w:tcPr>
            <w:tcW w:w="2249" w:type="dxa"/>
            <w:gridSpan w:val="2"/>
          </w:tcPr>
          <w:p w14:paraId="12ECE136" w14:textId="4D3A1B82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5</m:t>
                </m:r>
              </m:oMath>
            </m:oMathPara>
          </w:p>
        </w:tc>
        <w:tc>
          <w:tcPr>
            <w:tcW w:w="2066" w:type="dxa"/>
          </w:tcPr>
          <w:p w14:paraId="2488A2D8" w14:textId="649A6E5C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1871" w:type="dxa"/>
          </w:tcPr>
          <w:p w14:paraId="28DC0439" w14:textId="0143A1EC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167</m:t>
                </m:r>
              </m:oMath>
            </m:oMathPara>
          </w:p>
        </w:tc>
      </w:tr>
      <w:tr w:rsidR="006B1912" w14:paraId="2851A918" w14:textId="77777777" w:rsidTr="000D2C1F">
        <w:tc>
          <w:tcPr>
            <w:tcW w:w="2135" w:type="dxa"/>
          </w:tcPr>
          <w:p w14:paraId="0FD2BA9C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53CE09" wp14:editId="2DA1E363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148A119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135" w:type="dxa"/>
          </w:tcPr>
          <w:p w14:paraId="37110612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AEE39A" wp14:editId="6F264BDA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3E1B441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249" w:type="dxa"/>
            <w:gridSpan w:val="2"/>
          </w:tcPr>
          <w:p w14:paraId="728444CF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84FBB0" wp14:editId="58D93EAA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13710973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66" w:type="dxa"/>
          </w:tcPr>
          <w:p w14:paraId="79F8AD30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26A652" wp14:editId="7C40E886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72211392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1871" w:type="dxa"/>
          </w:tcPr>
          <w:p w14:paraId="5C55EAE8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371066" wp14:editId="54884F10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27A76838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  <w:tr w:rsidR="006B1912" w14:paraId="6ABD4B0D" w14:textId="77777777" w:rsidTr="000D2C1F">
        <w:tc>
          <w:tcPr>
            <w:tcW w:w="2135" w:type="dxa"/>
          </w:tcPr>
          <w:p w14:paraId="5DE885FF" w14:textId="05F9AE2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6.</w:t>
            </w:r>
          </w:p>
        </w:tc>
        <w:tc>
          <w:tcPr>
            <w:tcW w:w="2135" w:type="dxa"/>
          </w:tcPr>
          <w:p w14:paraId="3C696AC4" w14:textId="4A003B8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7.</w:t>
            </w:r>
          </w:p>
        </w:tc>
        <w:tc>
          <w:tcPr>
            <w:tcW w:w="2249" w:type="dxa"/>
            <w:gridSpan w:val="2"/>
          </w:tcPr>
          <w:p w14:paraId="3331C6F5" w14:textId="4204B77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8.</w:t>
            </w:r>
          </w:p>
        </w:tc>
        <w:tc>
          <w:tcPr>
            <w:tcW w:w="2066" w:type="dxa"/>
          </w:tcPr>
          <w:p w14:paraId="17AA721C" w14:textId="4402FF30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.</w:t>
            </w:r>
          </w:p>
        </w:tc>
        <w:tc>
          <w:tcPr>
            <w:tcW w:w="1871" w:type="dxa"/>
          </w:tcPr>
          <w:p w14:paraId="00E84C21" w14:textId="3E0AEBC0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1760D7CE" w14:textId="77777777" w:rsidTr="000D2C1F">
        <w:tc>
          <w:tcPr>
            <w:tcW w:w="2135" w:type="dxa"/>
          </w:tcPr>
          <w:p w14:paraId="3B71483E" w14:textId="7A838843" w:rsidR="00CC7474" w:rsidRPr="006B3E9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240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135" w:type="dxa"/>
          </w:tcPr>
          <w:p w14:paraId="03ED3A89" w14:textId="4AA7580C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2249" w:type="dxa"/>
            <w:gridSpan w:val="2"/>
          </w:tcPr>
          <w:p w14:paraId="3EEB3C3D" w14:textId="37D9656D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44π</m:t>
                </m:r>
              </m:oMath>
            </m:oMathPara>
          </w:p>
        </w:tc>
        <w:tc>
          <w:tcPr>
            <w:tcW w:w="2066" w:type="dxa"/>
          </w:tcPr>
          <w:p w14:paraId="6172B8EA" w14:textId="05A465C2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1871" w:type="dxa"/>
          </w:tcPr>
          <w:p w14:paraId="092CD129" w14:textId="0F1027E1" w:rsidR="00CC7474" w:rsidRPr="006B3E94" w:rsidRDefault="000D2C1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</w:tr>
      <w:tr w:rsidR="006B1912" w14:paraId="6E1C00ED" w14:textId="77777777" w:rsidTr="000D2C1F">
        <w:tc>
          <w:tcPr>
            <w:tcW w:w="2135" w:type="dxa"/>
          </w:tcPr>
          <w:p w14:paraId="1A291F80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2F4BAB" wp14:editId="21A49DDC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593D27B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135" w:type="dxa"/>
          </w:tcPr>
          <w:p w14:paraId="09621361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F5FDC4" wp14:editId="22D48C67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5D6BBDE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249" w:type="dxa"/>
            <w:gridSpan w:val="2"/>
          </w:tcPr>
          <w:p w14:paraId="4796F45F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7A528A" wp14:editId="5A325F1F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6DE6BAB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66" w:type="dxa"/>
          </w:tcPr>
          <w:p w14:paraId="34F8B447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63BF4D" wp14:editId="1A178BED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36D2183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1871" w:type="dxa"/>
          </w:tcPr>
          <w:p w14:paraId="61111EEB" w14:textId="77777777" w:rsidR="00C81F69" w:rsidRDefault="00C81F69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4D6C72" wp14:editId="344CA732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32C23FAA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0D2C1F">
        <w:trPr>
          <w:trHeight w:val="105"/>
        </w:trPr>
        <w:tc>
          <w:tcPr>
            <w:tcW w:w="5172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284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0D2C1F">
        <w:trPr>
          <w:trHeight w:val="2117"/>
        </w:trPr>
        <w:tc>
          <w:tcPr>
            <w:tcW w:w="5172" w:type="dxa"/>
            <w:gridSpan w:val="3"/>
          </w:tcPr>
          <w:p w14:paraId="4E8516BA" w14:textId="7B889F30" w:rsidR="00C31E8C" w:rsidRDefault="000D2C1F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D2C1F">
              <w:rPr>
                <w:rFonts w:ascii="標楷體" w:eastAsia="標楷體" w:hAnsi="標楷體"/>
                <w:noProof/>
                <w:sz w:val="16"/>
                <w:szCs w:val="16"/>
              </w:rPr>
              <w:lastRenderedPageBreak/>
              <w:drawing>
                <wp:inline distT="0" distB="0" distL="0" distR="0" wp14:anchorId="434FDC10" wp14:editId="69BA33BE">
                  <wp:extent cx="434378" cy="266723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3"/>
          </w:tcPr>
          <w:p w14:paraId="0E61701C" w14:textId="2E35129E" w:rsidR="00C31E8C" w:rsidRDefault="000D2C1F" w:rsidP="00742FC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D2C1F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45181090" wp14:editId="474043FF">
                  <wp:extent cx="243861" cy="167655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8C" w14:paraId="41B85269" w14:textId="531AC5EB" w:rsidTr="000D2C1F">
        <w:tc>
          <w:tcPr>
            <w:tcW w:w="5172" w:type="dxa"/>
            <w:gridSpan w:val="3"/>
          </w:tcPr>
          <w:p w14:paraId="6E8A1462" w14:textId="77777777" w:rsidR="00C81F69" w:rsidRDefault="000D2C1F" w:rsidP="000D2C1F">
            <w:pPr>
              <w:tabs>
                <w:tab w:val="center" w:pos="2478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C81F69">
              <w:rPr>
                <w:noProof/>
              </w:rPr>
              <w:drawing>
                <wp:inline distT="0" distB="0" distL="0" distR="0" wp14:anchorId="6F776A7A" wp14:editId="34E14B09">
                  <wp:extent cx="948055" cy="948055"/>
                  <wp:effectExtent l="0" t="0" r="4445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57764035" w:rsidR="00C31E8C" w:rsidRDefault="006B1912" w:rsidP="00C81F69">
            <w:pPr>
              <w:tabs>
                <w:tab w:val="center" w:pos="2478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0D2C1F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5284" w:type="dxa"/>
            <w:gridSpan w:val="3"/>
          </w:tcPr>
          <w:p w14:paraId="59A6C9F7" w14:textId="77777777" w:rsidR="00C81F69" w:rsidRDefault="00C81F69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B8CDC1" wp14:editId="6F367AD6">
                  <wp:extent cx="948055" cy="9480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39785D79" w:rsidR="00C31E8C" w:rsidRDefault="006B191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0D2C1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</w:tr>
      <w:tr w:rsidR="00742FC6" w14:paraId="14DE2134" w14:textId="77777777" w:rsidTr="000D2C1F">
        <w:trPr>
          <w:trHeight w:val="105"/>
        </w:trPr>
        <w:tc>
          <w:tcPr>
            <w:tcW w:w="5172" w:type="dxa"/>
            <w:gridSpan w:val="3"/>
          </w:tcPr>
          <w:p w14:paraId="5B314644" w14:textId="18DE345F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5284" w:type="dxa"/>
            <w:gridSpan w:val="3"/>
          </w:tcPr>
          <w:p w14:paraId="0C618954" w14:textId="54B1C72A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</w:tr>
      <w:tr w:rsidR="00742FC6" w14:paraId="1F0417D6" w14:textId="77777777" w:rsidTr="000D2C1F">
        <w:trPr>
          <w:trHeight w:val="2117"/>
        </w:trPr>
        <w:tc>
          <w:tcPr>
            <w:tcW w:w="5172" w:type="dxa"/>
            <w:gridSpan w:val="3"/>
          </w:tcPr>
          <w:p w14:paraId="28AC7885" w14:textId="2B8909E8" w:rsidR="00742FC6" w:rsidRDefault="000D2C1F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D2C1F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434DC620" wp14:editId="19B67FFC">
                  <wp:extent cx="518205" cy="15241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3"/>
          </w:tcPr>
          <w:p w14:paraId="7B985BBB" w14:textId="154F86D5" w:rsidR="00742FC6" w:rsidRDefault="000D2C1F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D2C1F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26F4522D" wp14:editId="0601560D">
                  <wp:extent cx="1005927" cy="365792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C6" w14:paraId="169FAEA0" w14:textId="77777777" w:rsidTr="000D2C1F">
        <w:tc>
          <w:tcPr>
            <w:tcW w:w="5172" w:type="dxa"/>
            <w:gridSpan w:val="3"/>
          </w:tcPr>
          <w:p w14:paraId="243A1DBF" w14:textId="77777777" w:rsidR="00C81F69" w:rsidRDefault="00C81F69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BB1EA9" wp14:editId="414DD490">
                  <wp:extent cx="948055" cy="948055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32CCD" w14:textId="79FE1A0B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0D2C1F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5284" w:type="dxa"/>
            <w:gridSpan w:val="3"/>
          </w:tcPr>
          <w:p w14:paraId="7BFF9B1B" w14:textId="77777777" w:rsidR="00C81F69" w:rsidRDefault="00C81F69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A41E8A" wp14:editId="1D89148A">
                  <wp:extent cx="948055" cy="948055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AC04A" w14:textId="3B991D23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0D2C1F"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0D2C1F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</w:tbl>
    <w:p w14:paraId="3373BD3A" w14:textId="36B29383" w:rsidR="00725A2E" w:rsidRPr="003831E7" w:rsidRDefault="000D2C1F" w:rsidP="006B1912">
      <w:pPr>
        <w:rPr>
          <w:rFonts w:ascii="標楷體" w:eastAsia="標楷體" w:hAnsi="標楷體"/>
          <w:sz w:val="28"/>
          <w:szCs w:val="24"/>
        </w:rPr>
      </w:pPr>
      <w:r w:rsidRPr="000D2C1F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7BD1CE0C" wp14:editId="3ADA8ACF">
            <wp:extent cx="6332769" cy="624894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DCF6" w14:textId="77777777" w:rsidR="00D138DA" w:rsidRDefault="00D138DA" w:rsidP="00AB023E">
      <w:r>
        <w:separator/>
      </w:r>
    </w:p>
  </w:endnote>
  <w:endnote w:type="continuationSeparator" w:id="0">
    <w:p w14:paraId="7396CB32" w14:textId="77777777" w:rsidR="00D138DA" w:rsidRDefault="00D138DA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28BE" w14:textId="77777777" w:rsidR="00D138DA" w:rsidRDefault="00D138DA" w:rsidP="00AB023E">
      <w:r>
        <w:separator/>
      </w:r>
    </w:p>
  </w:footnote>
  <w:footnote w:type="continuationSeparator" w:id="0">
    <w:p w14:paraId="1DE64005" w14:textId="77777777" w:rsidR="00D138DA" w:rsidRDefault="00D138DA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01D2D"/>
    <w:rsid w:val="00035002"/>
    <w:rsid w:val="000400D8"/>
    <w:rsid w:val="000D2C1F"/>
    <w:rsid w:val="000E531B"/>
    <w:rsid w:val="001246C3"/>
    <w:rsid w:val="001F071F"/>
    <w:rsid w:val="001F3FED"/>
    <w:rsid w:val="0023317A"/>
    <w:rsid w:val="00251C18"/>
    <w:rsid w:val="00286A33"/>
    <w:rsid w:val="002B4BD1"/>
    <w:rsid w:val="00337404"/>
    <w:rsid w:val="00352A9F"/>
    <w:rsid w:val="003831E7"/>
    <w:rsid w:val="004006AE"/>
    <w:rsid w:val="004B7484"/>
    <w:rsid w:val="004F06E8"/>
    <w:rsid w:val="004F18FE"/>
    <w:rsid w:val="00540C39"/>
    <w:rsid w:val="005707F6"/>
    <w:rsid w:val="00595856"/>
    <w:rsid w:val="0060488F"/>
    <w:rsid w:val="00643DE2"/>
    <w:rsid w:val="00651ECD"/>
    <w:rsid w:val="006B1912"/>
    <w:rsid w:val="006B3E94"/>
    <w:rsid w:val="006B7AC1"/>
    <w:rsid w:val="006D09B4"/>
    <w:rsid w:val="007144C5"/>
    <w:rsid w:val="0072480D"/>
    <w:rsid w:val="00725A2E"/>
    <w:rsid w:val="00742FC6"/>
    <w:rsid w:val="007B2098"/>
    <w:rsid w:val="00830275"/>
    <w:rsid w:val="00851026"/>
    <w:rsid w:val="00892050"/>
    <w:rsid w:val="00911E98"/>
    <w:rsid w:val="009331F5"/>
    <w:rsid w:val="00937770"/>
    <w:rsid w:val="00954AC0"/>
    <w:rsid w:val="00962030"/>
    <w:rsid w:val="0096700A"/>
    <w:rsid w:val="009A39C6"/>
    <w:rsid w:val="00A3547E"/>
    <w:rsid w:val="00A818FA"/>
    <w:rsid w:val="00A82FEC"/>
    <w:rsid w:val="00AB023E"/>
    <w:rsid w:val="00AD428F"/>
    <w:rsid w:val="00AE0CE9"/>
    <w:rsid w:val="00B015EB"/>
    <w:rsid w:val="00B36116"/>
    <w:rsid w:val="00C05977"/>
    <w:rsid w:val="00C31E8C"/>
    <w:rsid w:val="00C81F69"/>
    <w:rsid w:val="00CC7474"/>
    <w:rsid w:val="00D020F0"/>
    <w:rsid w:val="00D138DA"/>
    <w:rsid w:val="00D70FE7"/>
    <w:rsid w:val="00DF5177"/>
    <w:rsid w:val="00E4239C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character" w:styleId="a8">
    <w:name w:val="Placeholder Text"/>
    <w:basedOn w:val="a0"/>
    <w:uiPriority w:val="99"/>
    <w:semiHidden/>
    <w:rsid w:val="00742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6</cp:revision>
  <cp:lastPrinted>2022-09-29T10:07:00Z</cp:lastPrinted>
  <dcterms:created xsi:type="dcterms:W3CDTF">2022-10-17T12:54:00Z</dcterms:created>
  <dcterms:modified xsi:type="dcterms:W3CDTF">2022-11-25T11:05:00Z</dcterms:modified>
</cp:coreProperties>
</file>